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2A406B13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7414FE3C" w:rsidR="00E35008" w:rsidRDefault="006358F2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ebrews 1-3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096F25E6" w:rsidR="00A92CB5" w:rsidRDefault="00563194" w:rsidP="00B901C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e sat down at the right hand of the _________</w:t>
      </w:r>
      <w:r w:rsidR="00757D67">
        <w:rPr>
          <w:sz w:val="32"/>
          <w:szCs w:val="32"/>
        </w:rPr>
        <w:t>___</w:t>
      </w:r>
      <w:r>
        <w:rPr>
          <w:sz w:val="32"/>
          <w:szCs w:val="32"/>
        </w:rPr>
        <w:t>____________ on high</w:t>
      </w:r>
      <w:r w:rsidR="00757D67">
        <w:rPr>
          <w:sz w:val="32"/>
          <w:szCs w:val="32"/>
        </w:rPr>
        <w:t>, having obtained a much better name than the angels.</w:t>
      </w:r>
    </w:p>
    <w:p w14:paraId="054DD0F1" w14:textId="482ADCF6" w:rsidR="00C133E9" w:rsidRDefault="00B03326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Let all the angels worship</w:t>
      </w:r>
      <w:r w:rsidR="00F65960">
        <w:rPr>
          <w:sz w:val="32"/>
          <w:szCs w:val="32"/>
        </w:rPr>
        <w:t xml:space="preserve"> ____________.</w:t>
      </w:r>
    </w:p>
    <w:p w14:paraId="3643CA60" w14:textId="4733CD82" w:rsidR="009E3D36" w:rsidRDefault="00F65960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e makes His angels into __________________.</w:t>
      </w:r>
    </w:p>
    <w:p w14:paraId="4B343154" w14:textId="0BFD9EE5" w:rsidR="00D42C34" w:rsidRDefault="00530F80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Jesus was made a little lower than the _________________.</w:t>
      </w:r>
    </w:p>
    <w:p w14:paraId="19C35FC6" w14:textId="006958BE" w:rsidR="00D42C34" w:rsidRDefault="00820376" w:rsidP="00D42C3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f you hear His voice, do not harden your _________________.</w:t>
      </w:r>
    </w:p>
    <w:p w14:paraId="5DDFA63E" w14:textId="19DC442C" w:rsidR="00640BA6" w:rsidRPr="00D42C34" w:rsidRDefault="00544E09" w:rsidP="00D42C3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e become partakers of Christ if we hold the beginning of our confession</w:t>
      </w:r>
      <w:r w:rsidR="00244FF0">
        <w:rPr>
          <w:sz w:val="32"/>
          <w:szCs w:val="32"/>
        </w:rPr>
        <w:t xml:space="preserve"> until the ____________.</w:t>
      </w:r>
    </w:p>
    <w:sectPr w:rsidR="00640BA6" w:rsidRPr="00D42C3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7C102" w14:textId="77777777" w:rsidR="00D24AD0" w:rsidRDefault="00D24AD0" w:rsidP="00CD5135">
      <w:pPr>
        <w:spacing w:after="0" w:line="240" w:lineRule="auto"/>
      </w:pPr>
      <w:r>
        <w:separator/>
      </w:r>
    </w:p>
  </w:endnote>
  <w:endnote w:type="continuationSeparator" w:id="0">
    <w:p w14:paraId="79F7259E" w14:textId="77777777" w:rsidR="00D24AD0" w:rsidRDefault="00D24AD0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85B6F" w14:textId="77777777" w:rsidR="00D24AD0" w:rsidRDefault="00D24AD0" w:rsidP="00CD5135">
      <w:pPr>
        <w:spacing w:after="0" w:line="240" w:lineRule="auto"/>
      </w:pPr>
      <w:r>
        <w:separator/>
      </w:r>
    </w:p>
  </w:footnote>
  <w:footnote w:type="continuationSeparator" w:id="0">
    <w:p w14:paraId="47C03344" w14:textId="77777777" w:rsidR="00D24AD0" w:rsidRDefault="00D24AD0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08D7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36D"/>
    <w:rsid w:val="00022839"/>
    <w:rsid w:val="00022AB0"/>
    <w:rsid w:val="00022BE9"/>
    <w:rsid w:val="00022FB7"/>
    <w:rsid w:val="000230D7"/>
    <w:rsid w:val="00025267"/>
    <w:rsid w:val="000260C5"/>
    <w:rsid w:val="0002759A"/>
    <w:rsid w:val="00027B67"/>
    <w:rsid w:val="00030F60"/>
    <w:rsid w:val="000320D6"/>
    <w:rsid w:val="00032977"/>
    <w:rsid w:val="00032F5C"/>
    <w:rsid w:val="000336F9"/>
    <w:rsid w:val="00033F98"/>
    <w:rsid w:val="00034D70"/>
    <w:rsid w:val="0003535A"/>
    <w:rsid w:val="000353FA"/>
    <w:rsid w:val="00035D90"/>
    <w:rsid w:val="00035F1A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1C5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0B08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1C8F"/>
    <w:rsid w:val="00073F5B"/>
    <w:rsid w:val="00074011"/>
    <w:rsid w:val="000748F6"/>
    <w:rsid w:val="00075F4A"/>
    <w:rsid w:val="00076020"/>
    <w:rsid w:val="00076758"/>
    <w:rsid w:val="00076938"/>
    <w:rsid w:val="000776EE"/>
    <w:rsid w:val="00077B4A"/>
    <w:rsid w:val="00080D6B"/>
    <w:rsid w:val="00081F4D"/>
    <w:rsid w:val="000845F9"/>
    <w:rsid w:val="00084EDF"/>
    <w:rsid w:val="000855E5"/>
    <w:rsid w:val="000861F5"/>
    <w:rsid w:val="000866EF"/>
    <w:rsid w:val="00086C24"/>
    <w:rsid w:val="00087C92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14C"/>
    <w:rsid w:val="000C043F"/>
    <w:rsid w:val="000C0FFE"/>
    <w:rsid w:val="000C110D"/>
    <w:rsid w:val="000C1469"/>
    <w:rsid w:val="000C23FC"/>
    <w:rsid w:val="000C28A4"/>
    <w:rsid w:val="000C2C1F"/>
    <w:rsid w:val="000C3EC5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A72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2838"/>
    <w:rsid w:val="000E33EC"/>
    <w:rsid w:val="000E3822"/>
    <w:rsid w:val="000E4D18"/>
    <w:rsid w:val="000E7386"/>
    <w:rsid w:val="000E75A1"/>
    <w:rsid w:val="000E76EB"/>
    <w:rsid w:val="000F0EE9"/>
    <w:rsid w:val="000F2226"/>
    <w:rsid w:val="000F28E6"/>
    <w:rsid w:val="000F2BDA"/>
    <w:rsid w:val="000F2BEF"/>
    <w:rsid w:val="000F2F91"/>
    <w:rsid w:val="000F315E"/>
    <w:rsid w:val="000F33EB"/>
    <w:rsid w:val="000F3C4F"/>
    <w:rsid w:val="000F4D53"/>
    <w:rsid w:val="000F64E2"/>
    <w:rsid w:val="000F6DA9"/>
    <w:rsid w:val="001002E9"/>
    <w:rsid w:val="001003B0"/>
    <w:rsid w:val="001011E1"/>
    <w:rsid w:val="001013B9"/>
    <w:rsid w:val="00101F1A"/>
    <w:rsid w:val="00102213"/>
    <w:rsid w:val="00102BD7"/>
    <w:rsid w:val="0010320A"/>
    <w:rsid w:val="001036DE"/>
    <w:rsid w:val="001041F8"/>
    <w:rsid w:val="00104A37"/>
    <w:rsid w:val="00105448"/>
    <w:rsid w:val="00105995"/>
    <w:rsid w:val="0010609F"/>
    <w:rsid w:val="00106E4E"/>
    <w:rsid w:val="00106FB2"/>
    <w:rsid w:val="001070BF"/>
    <w:rsid w:val="00107443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4DD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7D2"/>
    <w:rsid w:val="00136814"/>
    <w:rsid w:val="0013775B"/>
    <w:rsid w:val="00137F8D"/>
    <w:rsid w:val="001403D9"/>
    <w:rsid w:val="00140BC8"/>
    <w:rsid w:val="001414D9"/>
    <w:rsid w:val="00141655"/>
    <w:rsid w:val="00141EB7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4F37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57CCE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418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46F"/>
    <w:rsid w:val="001A1ECB"/>
    <w:rsid w:val="001A2F7D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540"/>
    <w:rsid w:val="001B161D"/>
    <w:rsid w:val="001B17D2"/>
    <w:rsid w:val="001B1A32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372F"/>
    <w:rsid w:val="001C4CB6"/>
    <w:rsid w:val="001C4ED4"/>
    <w:rsid w:val="001C5266"/>
    <w:rsid w:val="001C57AE"/>
    <w:rsid w:val="001C58FD"/>
    <w:rsid w:val="001C5B7D"/>
    <w:rsid w:val="001C63F2"/>
    <w:rsid w:val="001C77CB"/>
    <w:rsid w:val="001D0B73"/>
    <w:rsid w:val="001D1E9D"/>
    <w:rsid w:val="001D1F17"/>
    <w:rsid w:val="001D23EB"/>
    <w:rsid w:val="001D26BE"/>
    <w:rsid w:val="001D2892"/>
    <w:rsid w:val="001D2D87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5E1"/>
    <w:rsid w:val="001E1A65"/>
    <w:rsid w:val="001E2926"/>
    <w:rsid w:val="001E2BBD"/>
    <w:rsid w:val="001E3A34"/>
    <w:rsid w:val="001E4712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1F4"/>
    <w:rsid w:val="00202684"/>
    <w:rsid w:val="002037B3"/>
    <w:rsid w:val="0020389C"/>
    <w:rsid w:val="00203FE5"/>
    <w:rsid w:val="0020400B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54C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424"/>
    <w:rsid w:val="00217C21"/>
    <w:rsid w:val="00217D00"/>
    <w:rsid w:val="00220E14"/>
    <w:rsid w:val="00221AF9"/>
    <w:rsid w:val="00221C20"/>
    <w:rsid w:val="00222414"/>
    <w:rsid w:val="00222F2F"/>
    <w:rsid w:val="00223381"/>
    <w:rsid w:val="0022373B"/>
    <w:rsid w:val="002238AF"/>
    <w:rsid w:val="00223B96"/>
    <w:rsid w:val="00223CE9"/>
    <w:rsid w:val="00224964"/>
    <w:rsid w:val="002250C7"/>
    <w:rsid w:val="0022582F"/>
    <w:rsid w:val="00225BC3"/>
    <w:rsid w:val="00225DED"/>
    <w:rsid w:val="00226285"/>
    <w:rsid w:val="0022699B"/>
    <w:rsid w:val="002301A3"/>
    <w:rsid w:val="00230567"/>
    <w:rsid w:val="002308BA"/>
    <w:rsid w:val="00232E2C"/>
    <w:rsid w:val="00233901"/>
    <w:rsid w:val="0023535D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4F04"/>
    <w:rsid w:val="00244FF0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2AFF"/>
    <w:rsid w:val="0025350D"/>
    <w:rsid w:val="0025358D"/>
    <w:rsid w:val="0025402D"/>
    <w:rsid w:val="0025470A"/>
    <w:rsid w:val="00254CD0"/>
    <w:rsid w:val="00255354"/>
    <w:rsid w:val="00255778"/>
    <w:rsid w:val="002566EC"/>
    <w:rsid w:val="002572CF"/>
    <w:rsid w:val="002573B7"/>
    <w:rsid w:val="0025765A"/>
    <w:rsid w:val="00261ED5"/>
    <w:rsid w:val="0026315D"/>
    <w:rsid w:val="00264246"/>
    <w:rsid w:val="0026461B"/>
    <w:rsid w:val="002647D1"/>
    <w:rsid w:val="00264A24"/>
    <w:rsid w:val="00264ABD"/>
    <w:rsid w:val="00264ABE"/>
    <w:rsid w:val="002650BA"/>
    <w:rsid w:val="00265414"/>
    <w:rsid w:val="00265CDE"/>
    <w:rsid w:val="002704AD"/>
    <w:rsid w:val="00270F50"/>
    <w:rsid w:val="00270FE7"/>
    <w:rsid w:val="00272692"/>
    <w:rsid w:val="00272B06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1E"/>
    <w:rsid w:val="0028372B"/>
    <w:rsid w:val="00283F74"/>
    <w:rsid w:val="00284097"/>
    <w:rsid w:val="00284650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3464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1E5D"/>
    <w:rsid w:val="002A2B7E"/>
    <w:rsid w:val="002A4888"/>
    <w:rsid w:val="002A588E"/>
    <w:rsid w:val="002A6F55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623D"/>
    <w:rsid w:val="002B7378"/>
    <w:rsid w:val="002B7DB7"/>
    <w:rsid w:val="002C1210"/>
    <w:rsid w:val="002C1598"/>
    <w:rsid w:val="002C1C29"/>
    <w:rsid w:val="002C1CEB"/>
    <w:rsid w:val="002C1FD6"/>
    <w:rsid w:val="002C342B"/>
    <w:rsid w:val="002C409E"/>
    <w:rsid w:val="002C4A0E"/>
    <w:rsid w:val="002C5322"/>
    <w:rsid w:val="002C577D"/>
    <w:rsid w:val="002C5E78"/>
    <w:rsid w:val="002C67B5"/>
    <w:rsid w:val="002C7F01"/>
    <w:rsid w:val="002C7F3C"/>
    <w:rsid w:val="002D00BF"/>
    <w:rsid w:val="002D1090"/>
    <w:rsid w:val="002D1730"/>
    <w:rsid w:val="002D298A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748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FF4"/>
    <w:rsid w:val="00303F48"/>
    <w:rsid w:val="00305263"/>
    <w:rsid w:val="003053C9"/>
    <w:rsid w:val="0030573A"/>
    <w:rsid w:val="0030603A"/>
    <w:rsid w:val="0030633A"/>
    <w:rsid w:val="003063A3"/>
    <w:rsid w:val="00306B68"/>
    <w:rsid w:val="00307137"/>
    <w:rsid w:val="003073A8"/>
    <w:rsid w:val="00307DF2"/>
    <w:rsid w:val="00310414"/>
    <w:rsid w:val="00310621"/>
    <w:rsid w:val="00310C16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A31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09F"/>
    <w:rsid w:val="0035775B"/>
    <w:rsid w:val="00357B81"/>
    <w:rsid w:val="003605F7"/>
    <w:rsid w:val="0036097D"/>
    <w:rsid w:val="0036135F"/>
    <w:rsid w:val="00361C2C"/>
    <w:rsid w:val="00364193"/>
    <w:rsid w:val="00364F4F"/>
    <w:rsid w:val="00365AD0"/>
    <w:rsid w:val="00370063"/>
    <w:rsid w:val="003710BB"/>
    <w:rsid w:val="00371104"/>
    <w:rsid w:val="003718B3"/>
    <w:rsid w:val="00372028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898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87D20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645B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6DB"/>
    <w:rsid w:val="003A6C80"/>
    <w:rsid w:val="003A777B"/>
    <w:rsid w:val="003A7B46"/>
    <w:rsid w:val="003B037A"/>
    <w:rsid w:val="003B0715"/>
    <w:rsid w:val="003B1438"/>
    <w:rsid w:val="003B1F11"/>
    <w:rsid w:val="003B25C8"/>
    <w:rsid w:val="003B30E0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42F6"/>
    <w:rsid w:val="003D4400"/>
    <w:rsid w:val="003D4F85"/>
    <w:rsid w:val="003D58F7"/>
    <w:rsid w:val="003D6135"/>
    <w:rsid w:val="003D614D"/>
    <w:rsid w:val="003D6A45"/>
    <w:rsid w:val="003D7315"/>
    <w:rsid w:val="003D731B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B3C"/>
    <w:rsid w:val="003E7E64"/>
    <w:rsid w:val="003F0826"/>
    <w:rsid w:val="003F2B8D"/>
    <w:rsid w:val="003F2DAF"/>
    <w:rsid w:val="003F2F37"/>
    <w:rsid w:val="003F4987"/>
    <w:rsid w:val="003F4B85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5149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2A6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6F27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2AA3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362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64B"/>
    <w:rsid w:val="00474D53"/>
    <w:rsid w:val="00474F6D"/>
    <w:rsid w:val="004756C4"/>
    <w:rsid w:val="004759EC"/>
    <w:rsid w:val="00475F7B"/>
    <w:rsid w:val="00477C28"/>
    <w:rsid w:val="0048178E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1D00"/>
    <w:rsid w:val="004B30ED"/>
    <w:rsid w:val="004B33FD"/>
    <w:rsid w:val="004B34BE"/>
    <w:rsid w:val="004B39BD"/>
    <w:rsid w:val="004B437E"/>
    <w:rsid w:val="004B49A7"/>
    <w:rsid w:val="004B580C"/>
    <w:rsid w:val="004B6D59"/>
    <w:rsid w:val="004B726A"/>
    <w:rsid w:val="004B73CC"/>
    <w:rsid w:val="004B775B"/>
    <w:rsid w:val="004B799A"/>
    <w:rsid w:val="004B7E51"/>
    <w:rsid w:val="004C173C"/>
    <w:rsid w:val="004C1D96"/>
    <w:rsid w:val="004C25CC"/>
    <w:rsid w:val="004C28CC"/>
    <w:rsid w:val="004C2FE8"/>
    <w:rsid w:val="004C3A73"/>
    <w:rsid w:val="004C3E23"/>
    <w:rsid w:val="004C4934"/>
    <w:rsid w:val="004C4FDD"/>
    <w:rsid w:val="004C510E"/>
    <w:rsid w:val="004C5C46"/>
    <w:rsid w:val="004C6112"/>
    <w:rsid w:val="004C72E8"/>
    <w:rsid w:val="004C78D3"/>
    <w:rsid w:val="004D0207"/>
    <w:rsid w:val="004D022D"/>
    <w:rsid w:val="004D0684"/>
    <w:rsid w:val="004D2110"/>
    <w:rsid w:val="004D214F"/>
    <w:rsid w:val="004D2D61"/>
    <w:rsid w:val="004D3B2E"/>
    <w:rsid w:val="004D41FC"/>
    <w:rsid w:val="004D4421"/>
    <w:rsid w:val="004D46C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E72F9"/>
    <w:rsid w:val="004E74D6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1FA"/>
    <w:rsid w:val="0050090F"/>
    <w:rsid w:val="00501118"/>
    <w:rsid w:val="00501470"/>
    <w:rsid w:val="005025E2"/>
    <w:rsid w:val="005032F0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4C"/>
    <w:rsid w:val="005131D3"/>
    <w:rsid w:val="0051378B"/>
    <w:rsid w:val="00513FC1"/>
    <w:rsid w:val="00514346"/>
    <w:rsid w:val="005148C2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ABF"/>
    <w:rsid w:val="00521FBE"/>
    <w:rsid w:val="005238FA"/>
    <w:rsid w:val="00523CF8"/>
    <w:rsid w:val="00524672"/>
    <w:rsid w:val="00524CF7"/>
    <w:rsid w:val="00524F9C"/>
    <w:rsid w:val="00525B26"/>
    <w:rsid w:val="00525DA0"/>
    <w:rsid w:val="005262D3"/>
    <w:rsid w:val="00526AD5"/>
    <w:rsid w:val="00526BE6"/>
    <w:rsid w:val="00526ECE"/>
    <w:rsid w:val="00527E01"/>
    <w:rsid w:val="00530938"/>
    <w:rsid w:val="00530A87"/>
    <w:rsid w:val="00530F80"/>
    <w:rsid w:val="005319A6"/>
    <w:rsid w:val="00531E10"/>
    <w:rsid w:val="00532358"/>
    <w:rsid w:val="00532538"/>
    <w:rsid w:val="0053273F"/>
    <w:rsid w:val="00533195"/>
    <w:rsid w:val="00533381"/>
    <w:rsid w:val="00533EE9"/>
    <w:rsid w:val="005341B0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4D1"/>
    <w:rsid w:val="00544A7D"/>
    <w:rsid w:val="00544C7E"/>
    <w:rsid w:val="00544E09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2590"/>
    <w:rsid w:val="0055318A"/>
    <w:rsid w:val="00554483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194"/>
    <w:rsid w:val="00563A77"/>
    <w:rsid w:val="005647E1"/>
    <w:rsid w:val="00564980"/>
    <w:rsid w:val="005657A1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600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4E4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5EA7"/>
    <w:rsid w:val="005B645C"/>
    <w:rsid w:val="005B765C"/>
    <w:rsid w:val="005B7E6D"/>
    <w:rsid w:val="005C1722"/>
    <w:rsid w:val="005C2A06"/>
    <w:rsid w:val="005C2E46"/>
    <w:rsid w:val="005C3203"/>
    <w:rsid w:val="005C34B8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2FEA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4AC7"/>
    <w:rsid w:val="00615F02"/>
    <w:rsid w:val="0061675D"/>
    <w:rsid w:val="00616CAB"/>
    <w:rsid w:val="00616CD2"/>
    <w:rsid w:val="0061748E"/>
    <w:rsid w:val="00620240"/>
    <w:rsid w:val="0062252A"/>
    <w:rsid w:val="006229C7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19B3"/>
    <w:rsid w:val="00632DA7"/>
    <w:rsid w:val="0063335A"/>
    <w:rsid w:val="0063359B"/>
    <w:rsid w:val="00633FBE"/>
    <w:rsid w:val="006347FE"/>
    <w:rsid w:val="006358F2"/>
    <w:rsid w:val="00635CCD"/>
    <w:rsid w:val="0063668E"/>
    <w:rsid w:val="00637204"/>
    <w:rsid w:val="006375C9"/>
    <w:rsid w:val="00637BEA"/>
    <w:rsid w:val="006407F7"/>
    <w:rsid w:val="00640BA6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47720"/>
    <w:rsid w:val="00650259"/>
    <w:rsid w:val="006502F8"/>
    <w:rsid w:val="0065083E"/>
    <w:rsid w:val="00650844"/>
    <w:rsid w:val="00650CE0"/>
    <w:rsid w:val="00651959"/>
    <w:rsid w:val="00651A1E"/>
    <w:rsid w:val="00651B2F"/>
    <w:rsid w:val="0065278D"/>
    <w:rsid w:val="00652A50"/>
    <w:rsid w:val="00653143"/>
    <w:rsid w:val="0065348B"/>
    <w:rsid w:val="006539BD"/>
    <w:rsid w:val="00653F89"/>
    <w:rsid w:val="00653FAC"/>
    <w:rsid w:val="006562A5"/>
    <w:rsid w:val="00656651"/>
    <w:rsid w:val="00656FE8"/>
    <w:rsid w:val="006602DF"/>
    <w:rsid w:val="00660E10"/>
    <w:rsid w:val="006618DE"/>
    <w:rsid w:val="00661E93"/>
    <w:rsid w:val="0066200F"/>
    <w:rsid w:val="00663FB4"/>
    <w:rsid w:val="0066496B"/>
    <w:rsid w:val="00665330"/>
    <w:rsid w:val="006653F7"/>
    <w:rsid w:val="00666790"/>
    <w:rsid w:val="00666886"/>
    <w:rsid w:val="00667213"/>
    <w:rsid w:val="006719E1"/>
    <w:rsid w:val="006720A4"/>
    <w:rsid w:val="00673469"/>
    <w:rsid w:val="00674471"/>
    <w:rsid w:val="00674DA1"/>
    <w:rsid w:val="00676901"/>
    <w:rsid w:val="006777AB"/>
    <w:rsid w:val="00677BFB"/>
    <w:rsid w:val="00677E85"/>
    <w:rsid w:val="0068120E"/>
    <w:rsid w:val="00681F68"/>
    <w:rsid w:val="0068204E"/>
    <w:rsid w:val="00682449"/>
    <w:rsid w:val="00682769"/>
    <w:rsid w:val="0068277B"/>
    <w:rsid w:val="00682B40"/>
    <w:rsid w:val="00683300"/>
    <w:rsid w:val="00683C94"/>
    <w:rsid w:val="00683C99"/>
    <w:rsid w:val="00684011"/>
    <w:rsid w:val="0068468B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A46"/>
    <w:rsid w:val="00697FD2"/>
    <w:rsid w:val="006A106C"/>
    <w:rsid w:val="006A1095"/>
    <w:rsid w:val="006A4259"/>
    <w:rsid w:val="006A4496"/>
    <w:rsid w:val="006A4B88"/>
    <w:rsid w:val="006A7AF0"/>
    <w:rsid w:val="006B0A14"/>
    <w:rsid w:val="006B1720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6F26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380A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151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D9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1D8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31E8"/>
    <w:rsid w:val="00703D6D"/>
    <w:rsid w:val="00704C0F"/>
    <w:rsid w:val="007061D8"/>
    <w:rsid w:val="00706871"/>
    <w:rsid w:val="00706A5F"/>
    <w:rsid w:val="007073B6"/>
    <w:rsid w:val="00707AA5"/>
    <w:rsid w:val="00707B6C"/>
    <w:rsid w:val="0071017A"/>
    <w:rsid w:val="007107CF"/>
    <w:rsid w:val="00710E0A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82"/>
    <w:rsid w:val="00723DA7"/>
    <w:rsid w:val="0072488B"/>
    <w:rsid w:val="00724967"/>
    <w:rsid w:val="00724EC6"/>
    <w:rsid w:val="00725A33"/>
    <w:rsid w:val="0072626D"/>
    <w:rsid w:val="007262BE"/>
    <w:rsid w:val="0072735F"/>
    <w:rsid w:val="00727A80"/>
    <w:rsid w:val="007303D9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6F65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53A7"/>
    <w:rsid w:val="007458CE"/>
    <w:rsid w:val="007465B9"/>
    <w:rsid w:val="0074685D"/>
    <w:rsid w:val="0075072F"/>
    <w:rsid w:val="007507DD"/>
    <w:rsid w:val="00751ABC"/>
    <w:rsid w:val="00751AEC"/>
    <w:rsid w:val="007523BC"/>
    <w:rsid w:val="00752589"/>
    <w:rsid w:val="00752F06"/>
    <w:rsid w:val="00752F2F"/>
    <w:rsid w:val="00753DB0"/>
    <w:rsid w:val="00753F3C"/>
    <w:rsid w:val="00754D9B"/>
    <w:rsid w:val="00755540"/>
    <w:rsid w:val="00756217"/>
    <w:rsid w:val="00756676"/>
    <w:rsid w:val="00756F51"/>
    <w:rsid w:val="0075726A"/>
    <w:rsid w:val="0075785A"/>
    <w:rsid w:val="00757D67"/>
    <w:rsid w:val="007600F1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437C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112"/>
    <w:rsid w:val="00784685"/>
    <w:rsid w:val="007848DC"/>
    <w:rsid w:val="00784932"/>
    <w:rsid w:val="00785439"/>
    <w:rsid w:val="007854E7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4D0"/>
    <w:rsid w:val="007A1783"/>
    <w:rsid w:val="007A26CC"/>
    <w:rsid w:val="007A2A1A"/>
    <w:rsid w:val="007A2E87"/>
    <w:rsid w:val="007A3EA2"/>
    <w:rsid w:val="007A41F8"/>
    <w:rsid w:val="007A447D"/>
    <w:rsid w:val="007A4667"/>
    <w:rsid w:val="007A4BD8"/>
    <w:rsid w:val="007A63FF"/>
    <w:rsid w:val="007A6F4D"/>
    <w:rsid w:val="007A6FB7"/>
    <w:rsid w:val="007A7518"/>
    <w:rsid w:val="007B0314"/>
    <w:rsid w:val="007B0370"/>
    <w:rsid w:val="007B0B80"/>
    <w:rsid w:val="007B0E44"/>
    <w:rsid w:val="007B28E4"/>
    <w:rsid w:val="007B2F34"/>
    <w:rsid w:val="007B5981"/>
    <w:rsid w:val="007B5C37"/>
    <w:rsid w:val="007B6DDF"/>
    <w:rsid w:val="007B6EFC"/>
    <w:rsid w:val="007B7FC5"/>
    <w:rsid w:val="007C06A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0830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2F3"/>
    <w:rsid w:val="007D7914"/>
    <w:rsid w:val="007E065C"/>
    <w:rsid w:val="007E18EB"/>
    <w:rsid w:val="007E1A04"/>
    <w:rsid w:val="007E2051"/>
    <w:rsid w:val="007E218E"/>
    <w:rsid w:val="007E26D8"/>
    <w:rsid w:val="007E3AAD"/>
    <w:rsid w:val="007E3BBD"/>
    <w:rsid w:val="007E4F3C"/>
    <w:rsid w:val="007E5D3C"/>
    <w:rsid w:val="007E5FCB"/>
    <w:rsid w:val="007E7DBA"/>
    <w:rsid w:val="007E7F4F"/>
    <w:rsid w:val="007F00A9"/>
    <w:rsid w:val="007F00F1"/>
    <w:rsid w:val="007F032F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3E70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376"/>
    <w:rsid w:val="00820702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0AA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449"/>
    <w:rsid w:val="008365B8"/>
    <w:rsid w:val="00836E28"/>
    <w:rsid w:val="0083718E"/>
    <w:rsid w:val="00837F3D"/>
    <w:rsid w:val="00840745"/>
    <w:rsid w:val="00840847"/>
    <w:rsid w:val="00840ECB"/>
    <w:rsid w:val="008411C5"/>
    <w:rsid w:val="00841A4D"/>
    <w:rsid w:val="00841BBB"/>
    <w:rsid w:val="00841DB0"/>
    <w:rsid w:val="00844094"/>
    <w:rsid w:val="0084431E"/>
    <w:rsid w:val="008448D1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3456"/>
    <w:rsid w:val="00853AD5"/>
    <w:rsid w:val="008542CF"/>
    <w:rsid w:val="0085462C"/>
    <w:rsid w:val="008554D3"/>
    <w:rsid w:val="0085677A"/>
    <w:rsid w:val="00856C4C"/>
    <w:rsid w:val="00856CBE"/>
    <w:rsid w:val="008573DD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09D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0E30"/>
    <w:rsid w:val="008A11EC"/>
    <w:rsid w:val="008A1627"/>
    <w:rsid w:val="008A1903"/>
    <w:rsid w:val="008A190B"/>
    <w:rsid w:val="008A3F4A"/>
    <w:rsid w:val="008A4161"/>
    <w:rsid w:val="008A4C0D"/>
    <w:rsid w:val="008A5872"/>
    <w:rsid w:val="008A594D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BE8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C7A29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5C7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9C0"/>
    <w:rsid w:val="00906FAC"/>
    <w:rsid w:val="009079F2"/>
    <w:rsid w:val="00907ACF"/>
    <w:rsid w:val="00911094"/>
    <w:rsid w:val="00911293"/>
    <w:rsid w:val="0091184B"/>
    <w:rsid w:val="00911EDE"/>
    <w:rsid w:val="00911F71"/>
    <w:rsid w:val="0091237B"/>
    <w:rsid w:val="009123A6"/>
    <w:rsid w:val="00913774"/>
    <w:rsid w:val="00915DB3"/>
    <w:rsid w:val="00916D81"/>
    <w:rsid w:val="00916E55"/>
    <w:rsid w:val="009175B9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984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0D74"/>
    <w:rsid w:val="00940FBF"/>
    <w:rsid w:val="00941502"/>
    <w:rsid w:val="00941AD5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1C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9DF"/>
    <w:rsid w:val="00963A16"/>
    <w:rsid w:val="009647A0"/>
    <w:rsid w:val="00964C8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AE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2F4C"/>
    <w:rsid w:val="009936EA"/>
    <w:rsid w:val="00993ADE"/>
    <w:rsid w:val="00994709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56B"/>
    <w:rsid w:val="009C4C8E"/>
    <w:rsid w:val="009C4D10"/>
    <w:rsid w:val="009C4F00"/>
    <w:rsid w:val="009C59DF"/>
    <w:rsid w:val="009C5C6B"/>
    <w:rsid w:val="009C5DB5"/>
    <w:rsid w:val="009C66CB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D7B05"/>
    <w:rsid w:val="009E0B4C"/>
    <w:rsid w:val="009E0EC1"/>
    <w:rsid w:val="009E1E60"/>
    <w:rsid w:val="009E2D56"/>
    <w:rsid w:val="009E3349"/>
    <w:rsid w:val="009E352D"/>
    <w:rsid w:val="009E3D36"/>
    <w:rsid w:val="009E4C3D"/>
    <w:rsid w:val="009E51F6"/>
    <w:rsid w:val="009E51FD"/>
    <w:rsid w:val="009E5751"/>
    <w:rsid w:val="009E708F"/>
    <w:rsid w:val="009E7452"/>
    <w:rsid w:val="009E7B7F"/>
    <w:rsid w:val="009E7DC9"/>
    <w:rsid w:val="009F00FD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590D"/>
    <w:rsid w:val="009F612F"/>
    <w:rsid w:val="009F63EE"/>
    <w:rsid w:val="009F7A5B"/>
    <w:rsid w:val="00A0117E"/>
    <w:rsid w:val="00A01268"/>
    <w:rsid w:val="00A01D17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077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277CB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5DDC"/>
    <w:rsid w:val="00A361FF"/>
    <w:rsid w:val="00A368E7"/>
    <w:rsid w:val="00A36CA8"/>
    <w:rsid w:val="00A36D2A"/>
    <w:rsid w:val="00A37397"/>
    <w:rsid w:val="00A37542"/>
    <w:rsid w:val="00A37869"/>
    <w:rsid w:val="00A41C4F"/>
    <w:rsid w:val="00A41F28"/>
    <w:rsid w:val="00A4213A"/>
    <w:rsid w:val="00A437A0"/>
    <w:rsid w:val="00A44335"/>
    <w:rsid w:val="00A444BF"/>
    <w:rsid w:val="00A44BFE"/>
    <w:rsid w:val="00A44E51"/>
    <w:rsid w:val="00A4649F"/>
    <w:rsid w:val="00A469B4"/>
    <w:rsid w:val="00A50DAB"/>
    <w:rsid w:val="00A51FB6"/>
    <w:rsid w:val="00A525C4"/>
    <w:rsid w:val="00A5264C"/>
    <w:rsid w:val="00A52BB6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896"/>
    <w:rsid w:val="00A62C02"/>
    <w:rsid w:val="00A6348E"/>
    <w:rsid w:val="00A64F07"/>
    <w:rsid w:val="00A65FE6"/>
    <w:rsid w:val="00A67B79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773F6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52A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96966"/>
    <w:rsid w:val="00AA02C1"/>
    <w:rsid w:val="00AA0356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4CF4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67B3"/>
    <w:rsid w:val="00AE76EC"/>
    <w:rsid w:val="00AE7F64"/>
    <w:rsid w:val="00AF036C"/>
    <w:rsid w:val="00AF0EE4"/>
    <w:rsid w:val="00AF252B"/>
    <w:rsid w:val="00AF2EF4"/>
    <w:rsid w:val="00AF4D22"/>
    <w:rsid w:val="00AF5865"/>
    <w:rsid w:val="00AF5C0B"/>
    <w:rsid w:val="00AF66EB"/>
    <w:rsid w:val="00B002AC"/>
    <w:rsid w:val="00B005A0"/>
    <w:rsid w:val="00B00D38"/>
    <w:rsid w:val="00B013E3"/>
    <w:rsid w:val="00B01633"/>
    <w:rsid w:val="00B01D64"/>
    <w:rsid w:val="00B02759"/>
    <w:rsid w:val="00B029B8"/>
    <w:rsid w:val="00B03326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C51"/>
    <w:rsid w:val="00B11F08"/>
    <w:rsid w:val="00B11FC2"/>
    <w:rsid w:val="00B12A34"/>
    <w:rsid w:val="00B12C16"/>
    <w:rsid w:val="00B1360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B72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A97"/>
    <w:rsid w:val="00B37D54"/>
    <w:rsid w:val="00B40172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1C2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661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3C58"/>
    <w:rsid w:val="00B640F0"/>
    <w:rsid w:val="00B6473C"/>
    <w:rsid w:val="00B64895"/>
    <w:rsid w:val="00B64E87"/>
    <w:rsid w:val="00B650FC"/>
    <w:rsid w:val="00B65DE9"/>
    <w:rsid w:val="00B667F3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1C4"/>
    <w:rsid w:val="00B9031F"/>
    <w:rsid w:val="00B91584"/>
    <w:rsid w:val="00B91C87"/>
    <w:rsid w:val="00B92AA5"/>
    <w:rsid w:val="00B92D6B"/>
    <w:rsid w:val="00B93567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1BC8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5F4E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D7B77"/>
    <w:rsid w:val="00BE0359"/>
    <w:rsid w:val="00BE058D"/>
    <w:rsid w:val="00BE1008"/>
    <w:rsid w:val="00BE152D"/>
    <w:rsid w:val="00BE1A54"/>
    <w:rsid w:val="00BE1C60"/>
    <w:rsid w:val="00BE225A"/>
    <w:rsid w:val="00BE4C6D"/>
    <w:rsid w:val="00BE55D8"/>
    <w:rsid w:val="00BE70E2"/>
    <w:rsid w:val="00BF09BB"/>
    <w:rsid w:val="00BF1B04"/>
    <w:rsid w:val="00BF1F78"/>
    <w:rsid w:val="00BF27F5"/>
    <w:rsid w:val="00BF3307"/>
    <w:rsid w:val="00BF3A87"/>
    <w:rsid w:val="00BF463A"/>
    <w:rsid w:val="00BF6905"/>
    <w:rsid w:val="00BF730F"/>
    <w:rsid w:val="00BF7D77"/>
    <w:rsid w:val="00C00048"/>
    <w:rsid w:val="00C0095D"/>
    <w:rsid w:val="00C02B0A"/>
    <w:rsid w:val="00C02CEF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33E9"/>
    <w:rsid w:val="00C13C6D"/>
    <w:rsid w:val="00C14F19"/>
    <w:rsid w:val="00C167F7"/>
    <w:rsid w:val="00C16E3C"/>
    <w:rsid w:val="00C204A1"/>
    <w:rsid w:val="00C23267"/>
    <w:rsid w:val="00C235F4"/>
    <w:rsid w:val="00C23E92"/>
    <w:rsid w:val="00C2441B"/>
    <w:rsid w:val="00C26FBC"/>
    <w:rsid w:val="00C2787F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47D90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B75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4B0"/>
    <w:rsid w:val="00C87F27"/>
    <w:rsid w:val="00C90189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00D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C48"/>
    <w:rsid w:val="00CC3EAA"/>
    <w:rsid w:val="00CC50FE"/>
    <w:rsid w:val="00CC59EE"/>
    <w:rsid w:val="00CC6BB0"/>
    <w:rsid w:val="00CC702E"/>
    <w:rsid w:val="00CC77B8"/>
    <w:rsid w:val="00CC7815"/>
    <w:rsid w:val="00CC7E3A"/>
    <w:rsid w:val="00CC7F4B"/>
    <w:rsid w:val="00CD04DF"/>
    <w:rsid w:val="00CD1E38"/>
    <w:rsid w:val="00CD4DB0"/>
    <w:rsid w:val="00CD4FC0"/>
    <w:rsid w:val="00CD5135"/>
    <w:rsid w:val="00CD54AB"/>
    <w:rsid w:val="00CD55FC"/>
    <w:rsid w:val="00CD5931"/>
    <w:rsid w:val="00CD619D"/>
    <w:rsid w:val="00CD66F2"/>
    <w:rsid w:val="00CD6783"/>
    <w:rsid w:val="00CD6F98"/>
    <w:rsid w:val="00CD729B"/>
    <w:rsid w:val="00CD73AE"/>
    <w:rsid w:val="00CD777F"/>
    <w:rsid w:val="00CD7C9F"/>
    <w:rsid w:val="00CE1529"/>
    <w:rsid w:val="00CE2FFD"/>
    <w:rsid w:val="00CE37C6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4E98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4AD0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2C34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5B5"/>
    <w:rsid w:val="00D54692"/>
    <w:rsid w:val="00D54BFF"/>
    <w:rsid w:val="00D54C00"/>
    <w:rsid w:val="00D5515D"/>
    <w:rsid w:val="00D55625"/>
    <w:rsid w:val="00D55EE4"/>
    <w:rsid w:val="00D561AB"/>
    <w:rsid w:val="00D56973"/>
    <w:rsid w:val="00D57A9E"/>
    <w:rsid w:val="00D57C2C"/>
    <w:rsid w:val="00D60689"/>
    <w:rsid w:val="00D60ED7"/>
    <w:rsid w:val="00D62B1E"/>
    <w:rsid w:val="00D62E74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6E5"/>
    <w:rsid w:val="00D84770"/>
    <w:rsid w:val="00D853D8"/>
    <w:rsid w:val="00D85E40"/>
    <w:rsid w:val="00D86B5C"/>
    <w:rsid w:val="00D87443"/>
    <w:rsid w:val="00D9015A"/>
    <w:rsid w:val="00D90DC2"/>
    <w:rsid w:val="00D92ED6"/>
    <w:rsid w:val="00D93BAA"/>
    <w:rsid w:val="00D94881"/>
    <w:rsid w:val="00D95B8A"/>
    <w:rsid w:val="00D9741E"/>
    <w:rsid w:val="00D97870"/>
    <w:rsid w:val="00D979F0"/>
    <w:rsid w:val="00D97CF5"/>
    <w:rsid w:val="00D97F91"/>
    <w:rsid w:val="00DA002E"/>
    <w:rsid w:val="00DA02C0"/>
    <w:rsid w:val="00DA236E"/>
    <w:rsid w:val="00DA2E78"/>
    <w:rsid w:val="00DA37B3"/>
    <w:rsid w:val="00DA4895"/>
    <w:rsid w:val="00DA515E"/>
    <w:rsid w:val="00DA547B"/>
    <w:rsid w:val="00DA5FDE"/>
    <w:rsid w:val="00DA61B2"/>
    <w:rsid w:val="00DA6238"/>
    <w:rsid w:val="00DA6FA0"/>
    <w:rsid w:val="00DA7EBC"/>
    <w:rsid w:val="00DB04BC"/>
    <w:rsid w:val="00DB0BAA"/>
    <w:rsid w:val="00DB142F"/>
    <w:rsid w:val="00DB167E"/>
    <w:rsid w:val="00DB1A2C"/>
    <w:rsid w:val="00DB2209"/>
    <w:rsid w:val="00DB2672"/>
    <w:rsid w:val="00DB2842"/>
    <w:rsid w:val="00DB29C0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2F"/>
    <w:rsid w:val="00DC54B5"/>
    <w:rsid w:val="00DC5948"/>
    <w:rsid w:val="00DC59D4"/>
    <w:rsid w:val="00DC685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0EF9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49A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129E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383"/>
    <w:rsid w:val="00E3376C"/>
    <w:rsid w:val="00E34719"/>
    <w:rsid w:val="00E34A18"/>
    <w:rsid w:val="00E35008"/>
    <w:rsid w:val="00E3508C"/>
    <w:rsid w:val="00E35949"/>
    <w:rsid w:val="00E35EA0"/>
    <w:rsid w:val="00E36A59"/>
    <w:rsid w:val="00E3726D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6D28"/>
    <w:rsid w:val="00E4744D"/>
    <w:rsid w:val="00E50A04"/>
    <w:rsid w:val="00E50F66"/>
    <w:rsid w:val="00E522C3"/>
    <w:rsid w:val="00E52634"/>
    <w:rsid w:val="00E52D88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60"/>
    <w:rsid w:val="00E62772"/>
    <w:rsid w:val="00E634D5"/>
    <w:rsid w:val="00E6364D"/>
    <w:rsid w:val="00E6398F"/>
    <w:rsid w:val="00E64542"/>
    <w:rsid w:val="00E647BC"/>
    <w:rsid w:val="00E64BDD"/>
    <w:rsid w:val="00E670DC"/>
    <w:rsid w:val="00E6716B"/>
    <w:rsid w:val="00E7047F"/>
    <w:rsid w:val="00E7090C"/>
    <w:rsid w:val="00E70A7B"/>
    <w:rsid w:val="00E712C0"/>
    <w:rsid w:val="00E71F3E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01F8"/>
    <w:rsid w:val="00E810F7"/>
    <w:rsid w:val="00E8171E"/>
    <w:rsid w:val="00E83ACA"/>
    <w:rsid w:val="00E84DF5"/>
    <w:rsid w:val="00E852D4"/>
    <w:rsid w:val="00E858DB"/>
    <w:rsid w:val="00E858EB"/>
    <w:rsid w:val="00E85ED3"/>
    <w:rsid w:val="00E861F1"/>
    <w:rsid w:val="00E874DC"/>
    <w:rsid w:val="00E877C6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0935"/>
    <w:rsid w:val="00ED30E5"/>
    <w:rsid w:val="00ED4422"/>
    <w:rsid w:val="00ED4828"/>
    <w:rsid w:val="00ED593D"/>
    <w:rsid w:val="00ED627A"/>
    <w:rsid w:val="00ED6F5F"/>
    <w:rsid w:val="00ED786D"/>
    <w:rsid w:val="00ED7DD1"/>
    <w:rsid w:val="00EE0444"/>
    <w:rsid w:val="00EE068A"/>
    <w:rsid w:val="00EE22C3"/>
    <w:rsid w:val="00EE244C"/>
    <w:rsid w:val="00EE33E6"/>
    <w:rsid w:val="00EE3886"/>
    <w:rsid w:val="00EE39E6"/>
    <w:rsid w:val="00EE3C26"/>
    <w:rsid w:val="00EE43B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0CFE"/>
    <w:rsid w:val="00EF1153"/>
    <w:rsid w:val="00EF1351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EF7DE9"/>
    <w:rsid w:val="00F009D4"/>
    <w:rsid w:val="00F00B0A"/>
    <w:rsid w:val="00F01C14"/>
    <w:rsid w:val="00F01C28"/>
    <w:rsid w:val="00F02A25"/>
    <w:rsid w:val="00F02E25"/>
    <w:rsid w:val="00F034D3"/>
    <w:rsid w:val="00F03842"/>
    <w:rsid w:val="00F04569"/>
    <w:rsid w:val="00F05342"/>
    <w:rsid w:val="00F05722"/>
    <w:rsid w:val="00F05DD1"/>
    <w:rsid w:val="00F05FFF"/>
    <w:rsid w:val="00F0665E"/>
    <w:rsid w:val="00F06827"/>
    <w:rsid w:val="00F06861"/>
    <w:rsid w:val="00F07358"/>
    <w:rsid w:val="00F075EB"/>
    <w:rsid w:val="00F07B8B"/>
    <w:rsid w:val="00F1017E"/>
    <w:rsid w:val="00F101B0"/>
    <w:rsid w:val="00F10470"/>
    <w:rsid w:val="00F11902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07BF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6DCD"/>
    <w:rsid w:val="00F57863"/>
    <w:rsid w:val="00F61625"/>
    <w:rsid w:val="00F618DE"/>
    <w:rsid w:val="00F61A1F"/>
    <w:rsid w:val="00F61C5A"/>
    <w:rsid w:val="00F6296A"/>
    <w:rsid w:val="00F639CA"/>
    <w:rsid w:val="00F639F2"/>
    <w:rsid w:val="00F64068"/>
    <w:rsid w:val="00F65779"/>
    <w:rsid w:val="00F65960"/>
    <w:rsid w:val="00F660C9"/>
    <w:rsid w:val="00F6700C"/>
    <w:rsid w:val="00F67258"/>
    <w:rsid w:val="00F67606"/>
    <w:rsid w:val="00F70D4D"/>
    <w:rsid w:val="00F71149"/>
    <w:rsid w:val="00F739F9"/>
    <w:rsid w:val="00F73F5E"/>
    <w:rsid w:val="00F74249"/>
    <w:rsid w:val="00F7492F"/>
    <w:rsid w:val="00F76247"/>
    <w:rsid w:val="00F76FCF"/>
    <w:rsid w:val="00F77275"/>
    <w:rsid w:val="00F773F9"/>
    <w:rsid w:val="00F804F4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2FF"/>
    <w:rsid w:val="00FB493B"/>
    <w:rsid w:val="00FB4F17"/>
    <w:rsid w:val="00FB543E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D7972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1</cp:revision>
  <cp:lastPrinted>2025-08-01T14:43:00Z</cp:lastPrinted>
  <dcterms:created xsi:type="dcterms:W3CDTF">2025-10-28T13:36:00Z</dcterms:created>
  <dcterms:modified xsi:type="dcterms:W3CDTF">2025-10-28T13:42:00Z</dcterms:modified>
</cp:coreProperties>
</file>